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F889" w14:textId="77777777" w:rsidR="00EB0E4D" w:rsidRPr="0035353E" w:rsidRDefault="00EB0E4D" w:rsidP="00EB0E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ІДСУМКОВИЙ ПРОТОКОЛ</w:t>
      </w:r>
    </w:p>
    <w:p w14:paraId="62006141" w14:textId="77777777" w:rsidR="00EB0E4D" w:rsidRPr="0035353E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439FF161" w14:textId="77777777" w:rsidR="00EB0E4D" w:rsidRP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 xml:space="preserve">Всеукраїнської учнівської олімпіади з 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біології</w:t>
      </w:r>
    </w:p>
    <w:p w14:paraId="69FBDCE5" w14:textId="77777777" w:rsidR="00EB0E4D" w:rsidRPr="0035353E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7E56220B" w14:textId="77777777" w:rsidR="00EB0E4D" w:rsidRPr="0035353E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4964EC91" w14:textId="77777777" w:rsidR="00EB0E4D" w:rsidRPr="0035353E" w:rsidRDefault="00EB0E4D" w:rsidP="00EB0E4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8</w:t>
      </w:r>
    </w:p>
    <w:p w14:paraId="3FD45828" w14:textId="77777777" w:rsidR="007A31F3" w:rsidRPr="00037AEA" w:rsidRDefault="00EB0E4D" w:rsidP="00EB0E4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 82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EB0E4D" w:rsidRPr="007A31F3" w14:paraId="656B36C3" w14:textId="77777777" w:rsidTr="007A31F3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6DC6F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4983695D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DE2DC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7FA4F619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217A9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2B4E3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26A77" w14:textId="77777777" w:rsidR="00EB0E4D" w:rsidRPr="007A31F3" w:rsidRDefault="00EB0E4D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7A31F3" w:rsidRPr="007A31F3" w14:paraId="0BAC7EBF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0C76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8DCDB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ілівнік Нікіт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19105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958C6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9778E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7A31F3" w:rsidRPr="007A31F3" w14:paraId="71CDB5D5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7180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B2096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ецу Ольг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1EAEA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FCD8E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DAEF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7A31F3" w:rsidRPr="007A31F3" w14:paraId="4F39B7D9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59B7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EB3F5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зур Арі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EA9FB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FEDE0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9114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2DFEDD83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E9D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6E513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гак Яросла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2EC97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F3477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AC39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7170EFA4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4BA1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E3D37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а Дар’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34E85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C1C5D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FB57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6B611143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651E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9FDC6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аренко Кири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D7806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6614E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DF80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7106CDC5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026B0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38DE6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твіцька Тетя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B9765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FE3F7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6019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35FFE7FB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045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DF53B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іжнівська Іри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9C825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40B65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02D8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7A31F3" w:rsidRPr="007A31F3" w14:paraId="3E3EA075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34613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54221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лик Алі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ACA85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C3FA1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DF2F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2D3228A9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E813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01D9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цієвська Діа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0BA79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29D46E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741C0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436BB400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EA0E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809383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ивка Назарі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A80CB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FB9EC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06B57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285E965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538D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C19B7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адчук Макси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751F0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336B3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A4EE80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34D7402C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977E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395733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абатура Назарі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D2EC2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BBAAC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94719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6CF98B1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5A1F0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E258B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рак Мари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7341B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AD21C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6E69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63C0A8A8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9056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30645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зур Владисла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85E1A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2E962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3A29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7A31F3" w:rsidRPr="007A31F3" w14:paraId="782FDB32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32B44" w14:textId="77777777" w:rsidR="007A31F3" w:rsidRPr="00ED388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D3883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6FC1AC" w14:textId="77777777" w:rsidR="007A31F3" w:rsidRPr="00ED388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3">
              <w:rPr>
                <w:rFonts w:ascii="Times New Roman" w:hAnsi="Times New Roman"/>
                <w:color w:val="000000"/>
                <w:sz w:val="24"/>
                <w:szCs w:val="24"/>
              </w:rPr>
              <w:t>Килимник Олександ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65A199" w14:textId="77777777" w:rsidR="007A31F3" w:rsidRPr="00ED388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F55AAE" w14:textId="77777777" w:rsidR="007A31F3" w:rsidRPr="00ED388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8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A46E80" w14:textId="44DF89C3" w:rsidR="007A31F3" w:rsidRPr="00ED388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67F95DD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8FDEE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327B8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Косій Ан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BA1C1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D3CE8E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80CA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470FC5E5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1194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82B5E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Тлока Іри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88DF8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F3B62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0B36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2D13F13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7BA9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2EB30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Ліванська Ксен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973B3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C833E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C0D3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37D79FAF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8A21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0F3C8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Домбровська Соф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91B75F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34976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1D0E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6C8D8B1B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C2C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DE5F8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Костинюк Іван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0394F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766FD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C859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36C7877D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E6CD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4157E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аслянко Вале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D5374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B708F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DEF77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69D030EC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58D4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2A49A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Кончаков Арте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57F8C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F0198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10A9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2C252F47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1C76A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7C2D1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Лаптєв Олександ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DB71E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AD5F8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63893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6D662AC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38266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E411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Гервазієв Іван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141ED8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F0183D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EB8D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73539DDA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32AB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0AB161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Нікіт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43BC9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A6CB5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D3A452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503A2071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99A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A24D0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Краковська Іла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7293BB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9A6CFC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3E9B9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A31F3" w:rsidRPr="007A31F3" w14:paraId="0ABFD0C4" w14:textId="77777777" w:rsidTr="007A31F3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B7EC4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A31F3"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3B1EBD" w14:textId="77777777" w:rsidR="007A31F3" w:rsidRPr="007A31F3" w:rsidRDefault="007A31F3" w:rsidP="007A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альований Володими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1703F7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FFE344" w14:textId="77777777" w:rsidR="007A31F3" w:rsidRPr="007A31F3" w:rsidRDefault="007A31F3" w:rsidP="007A3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A31F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E5495" w14:textId="77777777" w:rsidR="007A31F3" w:rsidRPr="007A31F3" w:rsidRDefault="007A31F3" w:rsidP="007A31F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7BB8B3C2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77D52165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466F0CB6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піади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вітлана ОРЛЮК</w:t>
      </w:r>
    </w:p>
    <w:p w14:paraId="2D47870C" w14:textId="77777777" w:rsidR="00EB0E4D" w:rsidRDefault="00EB0E4D" w:rsidP="00EB0E4D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2C14A489" w14:textId="77777777" w:rsidR="00EB0E4D" w:rsidRDefault="007F09D8" w:rsidP="00EB0E4D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</w:t>
      </w:r>
      <w:r w:rsidR="00EB0E4D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</w:t>
      </w:r>
      <w:r w:rsidR="00EB0E4D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="00EB0E4D"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2EF8F90E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20776D66" w14:textId="77777777" w:rsidR="00EB0E4D" w:rsidRPr="0035353E" w:rsidRDefault="007F09D8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</w:t>
      </w:r>
      <w:r w:rsidR="007A31F3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="00EB0E4D"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еннадій ЄКИМЕНКО</w:t>
      </w:r>
    </w:p>
    <w:p w14:paraId="20AC9755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650FA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D4A07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DEC20" w14:textId="77777777" w:rsidR="00EB0E4D" w:rsidRDefault="00EB0E4D" w:rsidP="00EB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784B97" w14:textId="77777777" w:rsidR="00D12C87" w:rsidRDefault="00D12C87"/>
    <w:p w14:paraId="4EF889AA" w14:textId="77777777" w:rsidR="007A31F3" w:rsidRDefault="007A31F3"/>
    <w:p w14:paraId="2FC6263C" w14:textId="77777777" w:rsidR="007A31F3" w:rsidRDefault="007A31F3"/>
    <w:p w14:paraId="5FB59FB7" w14:textId="77777777" w:rsidR="007A31F3" w:rsidRDefault="007A31F3"/>
    <w:p w14:paraId="55BD1A1A" w14:textId="77777777" w:rsidR="007A31F3" w:rsidRDefault="007A31F3"/>
    <w:p w14:paraId="529F437E" w14:textId="77777777" w:rsidR="007A31F3" w:rsidRDefault="007A31F3"/>
    <w:p w14:paraId="42ED0FC4" w14:textId="77777777" w:rsidR="007A31F3" w:rsidRDefault="007A31F3"/>
    <w:p w14:paraId="1B82A7A0" w14:textId="77777777" w:rsidR="007A31F3" w:rsidRDefault="007A31F3"/>
    <w:p w14:paraId="7E655B4B" w14:textId="77777777" w:rsidR="007A31F3" w:rsidRDefault="007A31F3"/>
    <w:p w14:paraId="116C58F7" w14:textId="77777777" w:rsidR="007A31F3" w:rsidRPr="0035353E" w:rsidRDefault="007A31F3" w:rsidP="007A31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049DB401" w14:textId="77777777" w:rsidR="007A31F3" w:rsidRPr="0035353E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310F4DA6" w14:textId="77777777" w:rsidR="007A31F3" w:rsidRPr="00EB0E4D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 xml:space="preserve">Всеукраїнської учнівської олімпіади з 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біології</w:t>
      </w:r>
    </w:p>
    <w:p w14:paraId="3322B77E" w14:textId="77777777" w:rsidR="007A31F3" w:rsidRPr="0035353E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55E61C9D" w14:textId="77777777" w:rsidR="007A31F3" w:rsidRPr="0035353E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77E48394" w14:textId="77777777" w:rsidR="007A31F3" w:rsidRPr="0035353E" w:rsidRDefault="007A31F3" w:rsidP="007A3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9</w:t>
      </w:r>
    </w:p>
    <w:p w14:paraId="1498CF16" w14:textId="77777777" w:rsidR="007A31F3" w:rsidRPr="00037AEA" w:rsidRDefault="007A31F3" w:rsidP="007A31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 110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7A31F3" w:rsidRPr="00B76822" w14:paraId="39A46CF2" w14:textId="77777777" w:rsidTr="00B76822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D3E75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3F61E293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DF39A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48B71863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F65B5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D9F21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E8EAD" w14:textId="77777777" w:rsidR="007A31F3" w:rsidRPr="00B76822" w:rsidRDefault="007A31F3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B76822" w:rsidRPr="00B76822" w14:paraId="1C866392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4618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4F0557" w14:textId="77777777" w:rsidR="00B76822" w:rsidRPr="00B76822" w:rsidRDefault="00B76822" w:rsidP="00B7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р Олександр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8C873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2B1933" w14:textId="77777777" w:rsidR="00B76822" w:rsidRPr="00B76822" w:rsidRDefault="00B76822" w:rsidP="00B76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299E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B76822" w:rsidRPr="00B76822" w14:paraId="4B26EA5F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6A42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4CE1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піжак Ма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92A18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4C27E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319F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B76822" w:rsidRPr="00B76822" w14:paraId="15DBB7E4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A24B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5F510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іловата Катери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45D7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73B6D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39361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</w:t>
            </w:r>
          </w:p>
        </w:tc>
      </w:tr>
      <w:tr w:rsidR="00B76822" w:rsidRPr="00B76822" w14:paraId="5D4C0FB5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A6286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12671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рплюк Крісті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0A21A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BA731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DD13C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B76822" w:rsidRPr="00B76822" w14:paraId="3E0E43DD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373D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80A85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юк Ма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C7279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477E3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2C50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B76822" w:rsidRPr="00B76822" w14:paraId="5A41B654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E3B5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47727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Івановська Соф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FE19D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3311B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AAE6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</w:t>
            </w:r>
          </w:p>
        </w:tc>
      </w:tr>
      <w:tr w:rsidR="00B76822" w:rsidRPr="00B76822" w14:paraId="497BC74B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999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9D375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ідлецький Арте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608CE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0B19C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9555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14D45D40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9562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8BAC3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сняк Ан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5B098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8985C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E78F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4FE14411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A23E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107C4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ченко Дар’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7DB44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7A9A0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73F74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02863812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D16A5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5A82F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літник Олександ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5E50E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53C48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84C5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58935851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1CB8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88D9D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това Соф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1A3D6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B2CE5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A2E0B5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0A9F4535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0101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66151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стеренко Арте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3681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FE4E86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7157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4F52ED5E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6F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93BAD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ищук Анастас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746E8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C1EEF6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9482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29E529D0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9152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5C4EA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ертюк-Глущак Матві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4166C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11D16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BA2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B76822" w:rsidRPr="00B76822" w14:paraId="49D002FA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1E5E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DCAD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Юр’єва Олександр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3BD14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D97B7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61A3A6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3D3FF66B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F0B6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3585C5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лдован Володимир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59D37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129B0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14B3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234DEBC0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D347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33CCD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Сороката Ан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474D9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789E1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563C2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78FC1937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9E0D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138BD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Джурмій Богдан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E9B5EA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F4ABE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74556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50605488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04EE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C02B4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Гендзюра Макси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48BBD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5A6B9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F377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3C20A323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7BFF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AD644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Жмуд Вікто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EC5B3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7551D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D233F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693C3B79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F3AB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1CB03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Козак Іри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0DBC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1BA10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C830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45102EAC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2822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08BD6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Надногій Дар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5810E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8E70D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C0E6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38BB81A4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B665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F2A426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Фапільов Павло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901FA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1ACE9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5369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3BB91D26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93B2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0E56ED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ацько Валер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29983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C05E5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F7DC7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666DC8D5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01D2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8C80D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Чернецька Іванн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38BAF5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6941F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13749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435FCE37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E81C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846B9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Івахова Софі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1FFBE3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0EF54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E38485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085DE462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6DD0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0A7FE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Боднар Матвій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DAA941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9BC34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9F827E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767BF10D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F3774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CF2B4B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Колесник Вади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BCA10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7A8002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D86D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B76822" w:rsidRPr="00B76822" w14:paraId="365D5E59" w14:textId="77777777" w:rsidTr="00B76822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B69F9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76822">
              <w:rPr>
                <w:rFonts w:ascii="Times New Roman" w:hAnsi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7D3ECF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Паламарчук Костянтин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DF84BC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F3EBC0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22">
              <w:rPr>
                <w:rFonts w:ascii="Times New Roman" w:hAnsi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7FB38" w14:textId="77777777" w:rsidR="00B76822" w:rsidRPr="00B76822" w:rsidRDefault="00B76822" w:rsidP="00B7682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36F94F5A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1566136E" w14:textId="77777777" w:rsidR="00B76822" w:rsidRDefault="00B76822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08040D60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піади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вітлана ОРЛЮК</w:t>
      </w:r>
    </w:p>
    <w:p w14:paraId="1E81C803" w14:textId="77777777" w:rsidR="007A31F3" w:rsidRDefault="007A31F3" w:rsidP="007A31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73E2CE0A" w14:textId="77777777" w:rsidR="007A31F3" w:rsidRDefault="007A31F3" w:rsidP="007A31F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5F074340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34ABE490" w14:textId="77777777" w:rsidR="007A31F3" w:rsidRPr="0035353E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еннадій ЄКИМЕНКО</w:t>
      </w:r>
    </w:p>
    <w:p w14:paraId="416C3AE2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BD062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62919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339AB1" w14:textId="77777777" w:rsidR="007A31F3" w:rsidRDefault="007A31F3" w:rsidP="007A3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266D3" w14:textId="77777777" w:rsidR="007A31F3" w:rsidRDefault="007A31F3"/>
    <w:p w14:paraId="5DEF5D0E" w14:textId="77777777" w:rsidR="00B76822" w:rsidRDefault="00B76822"/>
    <w:p w14:paraId="42D1C8F6" w14:textId="77777777" w:rsidR="00B76822" w:rsidRDefault="00B76822"/>
    <w:p w14:paraId="05176E45" w14:textId="77777777" w:rsidR="00B76822" w:rsidRDefault="00B76822"/>
    <w:p w14:paraId="6EEE0BEE" w14:textId="77777777" w:rsidR="00B76822" w:rsidRDefault="00B76822"/>
    <w:p w14:paraId="3D4C9283" w14:textId="77777777" w:rsidR="00B76822" w:rsidRDefault="00B76822"/>
    <w:p w14:paraId="3D9D788B" w14:textId="77777777" w:rsidR="00B76822" w:rsidRDefault="00B76822"/>
    <w:p w14:paraId="5D2634E0" w14:textId="77777777" w:rsidR="00B76822" w:rsidRDefault="00B76822"/>
    <w:p w14:paraId="1DC7610D" w14:textId="77777777" w:rsidR="00B76822" w:rsidRPr="0035353E" w:rsidRDefault="00B76822" w:rsidP="00B768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04E2E3E0" w14:textId="77777777" w:rsidR="00B76822" w:rsidRPr="0035353E" w:rsidRDefault="00B76822" w:rsidP="00B7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0F4CCC0A" w14:textId="77777777" w:rsidR="00B76822" w:rsidRPr="00EB0E4D" w:rsidRDefault="00B76822" w:rsidP="00B7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 xml:space="preserve">Всеукраїнської учнівської олімпіади з 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біології</w:t>
      </w:r>
    </w:p>
    <w:p w14:paraId="103C4FF0" w14:textId="77777777" w:rsidR="00B76822" w:rsidRPr="0035353E" w:rsidRDefault="00B76822" w:rsidP="00B7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74D3556B" w14:textId="77777777" w:rsidR="00B76822" w:rsidRPr="0035353E" w:rsidRDefault="00B76822" w:rsidP="00B7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6A80E2A7" w14:textId="77777777" w:rsidR="00B76822" w:rsidRPr="0035353E" w:rsidRDefault="00B76822" w:rsidP="00B768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10</w:t>
      </w:r>
    </w:p>
    <w:p w14:paraId="6D841960" w14:textId="77777777" w:rsidR="00B76822" w:rsidRPr="00037AEA" w:rsidRDefault="00B76822" w:rsidP="00B768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 110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B76822" w:rsidRPr="00336C77" w14:paraId="678E8258" w14:textId="77777777" w:rsidTr="00375601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E699D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2CB6A20C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3837E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6B887082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10F41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31D55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9354C" w14:textId="77777777" w:rsidR="00B76822" w:rsidRPr="00336C77" w:rsidRDefault="00B76822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375601" w:rsidRPr="00336C77" w14:paraId="6573B960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B4CB9" w14:textId="77777777" w:rsidR="00375601" w:rsidRPr="00336C77" w:rsidRDefault="00375601" w:rsidP="003756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2B3E7B" w14:textId="77777777" w:rsidR="00375601" w:rsidRPr="008C018E" w:rsidRDefault="00375601" w:rsidP="00375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очковський Костянти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08D663" w14:textId="77777777" w:rsidR="00375601" w:rsidRPr="008C018E" w:rsidRDefault="00375601" w:rsidP="003756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158EC6" w14:textId="77777777" w:rsidR="00375601" w:rsidRPr="008C018E" w:rsidRDefault="00375601" w:rsidP="00375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310AE" w14:textId="77777777" w:rsidR="00375601" w:rsidRPr="008C018E" w:rsidRDefault="008C018E" w:rsidP="003756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336C77" w:rsidRPr="00336C77" w14:paraId="228346F3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B93B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7F5071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сак Данії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3DBAEC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38A83C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AB7A0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336C77" w:rsidRPr="00336C77" w14:paraId="23751DD8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5993E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14A583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ахматова Іл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1E38BA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7322DE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D7CAF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336C77" w:rsidRPr="00336C77" w14:paraId="7D27765A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699E5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4AC966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трусенко Олександ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1D146A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A4EF7D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4651B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336C77" w:rsidRPr="00336C77" w14:paraId="6D534374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447B7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701C69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лько Яро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EB566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81C7F2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E06A1A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0CE7543A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FBB71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D6B318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вренчук Єлізав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A17FC7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AFC9E3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,2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E613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5ECBE2F5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6E91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7833A0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упічак Рен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616407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4757C1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,7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E6093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7EF7E095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EBF00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822F59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рова Іл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5F6D0E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E79883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D2BF0C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6F158A82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FC14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573C2E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болотний Рости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AC73B3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DF5C58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645ED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0E9930CD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F8F58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DAEF05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цуляк Анастас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107AAB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3EC285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,7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93E55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65705F7A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1EDD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3ECC0A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ік Натал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268188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443FCF" w14:textId="77777777" w:rsidR="00336C77" w:rsidRPr="008C018E" w:rsidRDefault="00336C77" w:rsidP="00336C7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0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0B659" w14:textId="77777777" w:rsidR="00336C77" w:rsidRPr="008C018E" w:rsidRDefault="008C018E" w:rsidP="00336C77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36C77" w:rsidRPr="00336C77" w14:paraId="0FE3CE3A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BC1C9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15F62B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Корчун Олександ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91814D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1A2AD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B0320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60806E5D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B3441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C0696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Зібровська Соф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9821F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5C6F60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55,7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9A3DF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02AB24BD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C326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4948B9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Гафенко Ів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77925D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36B341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7AAAB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277541A3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D0620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D104EB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Бурлаченко Златосла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B68F8D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ADE871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B172F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05A3A9BA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3E2B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FD0117" w14:textId="77777777" w:rsidR="00336C77" w:rsidRPr="00336C77" w:rsidRDefault="008C018E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инюк Дар</w:t>
            </w: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’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1F7FD6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77FC38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13FB7C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0E1FCC06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30AB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AE75D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Брайлян Макс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EB2926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965632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5894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6A9555C8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BF3E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CFAF26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Тіманова  Олександ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7F27EF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2BE19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9B80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1630B879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8BBCF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19F27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Карамян Мар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772886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5A9B75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ABE3A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648E1375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1C81B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069EF5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Буга Ган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0CED1A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F0DEF4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60EAF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36C77" w:rsidRPr="00336C77" w14:paraId="0AF3B03C" w14:textId="77777777" w:rsidTr="00375601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D5F1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6C77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852122" w14:textId="77777777" w:rsidR="00336C77" w:rsidRPr="00336C77" w:rsidRDefault="008C018E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нчарук Дар</w:t>
            </w: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’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550F4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374533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C77">
              <w:rPr>
                <w:rFonts w:ascii="Times New Roman" w:hAnsi="Times New Roman"/>
                <w:color w:val="000000"/>
                <w:sz w:val="24"/>
                <w:szCs w:val="24"/>
              </w:rPr>
              <w:t>35,7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66706D" w14:textId="77777777" w:rsidR="00336C77" w:rsidRPr="00336C77" w:rsidRDefault="00336C77" w:rsidP="00336C7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41BCAED6" w14:textId="77777777" w:rsidR="00B76822" w:rsidRDefault="00B76822" w:rsidP="00B7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7E8C14B1" w14:textId="77777777" w:rsidR="00336C77" w:rsidRDefault="00336C77" w:rsidP="00336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піади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вітлана ОРЛЮК</w:t>
      </w:r>
    </w:p>
    <w:p w14:paraId="5F02B90B" w14:textId="77777777" w:rsidR="00336C77" w:rsidRDefault="00336C77" w:rsidP="00336C77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0681C6D2" w14:textId="77777777" w:rsidR="00336C77" w:rsidRDefault="00336C77" w:rsidP="00336C77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3BB52860" w14:textId="77777777" w:rsidR="00336C77" w:rsidRDefault="00336C77" w:rsidP="00336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2FDACCA8" w14:textId="77777777" w:rsidR="00336C77" w:rsidRPr="0035353E" w:rsidRDefault="00336C77" w:rsidP="00336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еннадій ЄКИМЕНКО</w:t>
      </w:r>
    </w:p>
    <w:p w14:paraId="77EA2471" w14:textId="77777777" w:rsidR="00336C77" w:rsidRDefault="00336C77" w:rsidP="00336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4F3F7" w14:textId="77777777" w:rsidR="00B76822" w:rsidRDefault="00B76822"/>
    <w:p w14:paraId="439040BE" w14:textId="77777777" w:rsidR="008C018E" w:rsidRDefault="008C018E"/>
    <w:p w14:paraId="1010962A" w14:textId="77777777" w:rsidR="008C018E" w:rsidRDefault="008C018E"/>
    <w:p w14:paraId="675D7444" w14:textId="77777777" w:rsidR="008C018E" w:rsidRDefault="008C018E"/>
    <w:p w14:paraId="07423896" w14:textId="77777777" w:rsidR="008C018E" w:rsidRDefault="008C018E"/>
    <w:p w14:paraId="12818AD7" w14:textId="77777777" w:rsidR="008C018E" w:rsidRDefault="008C018E"/>
    <w:p w14:paraId="0EB8245D" w14:textId="77777777" w:rsidR="008C018E" w:rsidRDefault="008C018E"/>
    <w:p w14:paraId="4957B77C" w14:textId="77777777" w:rsidR="008C018E" w:rsidRDefault="008C018E"/>
    <w:p w14:paraId="4526F6A0" w14:textId="77777777" w:rsidR="008C018E" w:rsidRDefault="008C018E"/>
    <w:p w14:paraId="02D02528" w14:textId="77777777" w:rsidR="008C018E" w:rsidRDefault="008C018E"/>
    <w:p w14:paraId="062E1885" w14:textId="77777777" w:rsidR="008C018E" w:rsidRDefault="008C018E"/>
    <w:p w14:paraId="316F6782" w14:textId="77777777" w:rsidR="008C018E" w:rsidRDefault="008C018E"/>
    <w:p w14:paraId="19E2B1BF" w14:textId="77777777" w:rsidR="008C018E" w:rsidRDefault="008C018E"/>
    <w:p w14:paraId="28C9BA93" w14:textId="77777777" w:rsidR="008C018E" w:rsidRDefault="008C018E"/>
    <w:p w14:paraId="5E0774DA" w14:textId="77777777" w:rsidR="008C018E" w:rsidRDefault="008C018E"/>
    <w:p w14:paraId="5F1AB06A" w14:textId="77777777" w:rsidR="008C018E" w:rsidRDefault="008C018E"/>
    <w:p w14:paraId="1DEEB32B" w14:textId="77777777" w:rsidR="008C018E" w:rsidRDefault="008C018E"/>
    <w:p w14:paraId="695C383C" w14:textId="77777777" w:rsidR="008C018E" w:rsidRDefault="008C018E"/>
    <w:p w14:paraId="11E637CE" w14:textId="77777777" w:rsidR="008C018E" w:rsidRDefault="008C018E"/>
    <w:p w14:paraId="47F7A3CA" w14:textId="77777777" w:rsidR="008C018E" w:rsidRDefault="008C018E"/>
    <w:p w14:paraId="025360F1" w14:textId="77777777" w:rsidR="008C018E" w:rsidRPr="0035353E" w:rsidRDefault="008C018E" w:rsidP="008C01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53BAA7E2" w14:textId="77777777" w:rsidR="008C018E" w:rsidRPr="0035353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3AC77AFF" w14:textId="77777777" w:rsidR="008C018E" w:rsidRPr="00EB0E4D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 xml:space="preserve">Всеукраїнської учнівської олімпіади з 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біології</w:t>
      </w:r>
    </w:p>
    <w:p w14:paraId="11C656B7" w14:textId="77777777" w:rsidR="008C018E" w:rsidRPr="0035353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00F9684D" w14:textId="77777777" w:rsidR="008C018E" w:rsidRPr="0035353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7B22FFD3" w14:textId="491713A3" w:rsidR="008C018E" w:rsidRPr="00122BBC" w:rsidRDefault="008C018E" w:rsidP="008C018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en-GB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1</w:t>
      </w:r>
      <w:r w:rsidR="00122BBC">
        <w:rPr>
          <w:rFonts w:ascii="Times New Roman" w:eastAsia="Times New Roman" w:hAnsi="Times New Roman"/>
          <w:sz w:val="24"/>
          <w:szCs w:val="24"/>
          <w:highlight w:val="white"/>
          <w:lang w:val="en-GB"/>
        </w:rPr>
        <w:t>1</w:t>
      </w:r>
    </w:p>
    <w:p w14:paraId="08BD4827" w14:textId="77777777" w:rsidR="008C018E" w:rsidRPr="00037AEA" w:rsidRDefault="008C018E" w:rsidP="008C018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 110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8C018E" w:rsidRPr="0094646C" w14:paraId="77BE1140" w14:textId="77777777" w:rsidTr="00D35EE5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5C0FB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06493B99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00AF6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453169EA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91B17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0F61B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FE3EDB" w14:textId="77777777" w:rsidR="008C018E" w:rsidRPr="0094646C" w:rsidRDefault="008C018E" w:rsidP="00D35EE5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8C018E" w:rsidRPr="0094646C" w14:paraId="1C619051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8BF35" w14:textId="77777777" w:rsidR="008C018E" w:rsidRPr="0094646C" w:rsidRDefault="008C018E" w:rsidP="008C018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BC30F0" w14:textId="77777777" w:rsidR="008C018E" w:rsidRPr="0094646C" w:rsidRDefault="008C018E" w:rsidP="008C018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Іванашко Оле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AE5B7A" w14:textId="77777777" w:rsidR="008C018E" w:rsidRPr="0094646C" w:rsidRDefault="008C018E" w:rsidP="008C018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F82D90" w14:textId="77777777" w:rsidR="008C018E" w:rsidRPr="0094646C" w:rsidRDefault="008C018E" w:rsidP="008C018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8C9C7" w14:textId="77777777" w:rsidR="008C018E" w:rsidRPr="0094646C" w:rsidRDefault="0094646C" w:rsidP="008C018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8C018E" w:rsidRPr="0094646C" w14:paraId="5A7230EA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A2FAB" w14:textId="77777777" w:rsidR="008C018E" w:rsidRPr="0094646C" w:rsidRDefault="0094646C" w:rsidP="008C018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338E75" w14:textId="77777777" w:rsidR="008C018E" w:rsidRPr="0094646C" w:rsidRDefault="008C018E" w:rsidP="008C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ченко Наза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ED0874" w14:textId="77777777" w:rsidR="008C018E" w:rsidRPr="0094646C" w:rsidRDefault="008C018E" w:rsidP="008C018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6A1DD6" w14:textId="77777777" w:rsidR="008C018E" w:rsidRPr="0094646C" w:rsidRDefault="008C018E" w:rsidP="008C0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7077" w14:textId="77777777" w:rsidR="008C018E" w:rsidRPr="0094646C" w:rsidRDefault="0094646C" w:rsidP="008C018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94646C" w:rsidRPr="0094646C" w14:paraId="00A891DD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B56E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D0AF5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юбанська Дар’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E42A0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2DEF18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A324E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94646C" w:rsidRPr="0094646C" w14:paraId="79D4C2CF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06F4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E8CB48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конечний Олександ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CB7713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A3FFBA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644A9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94646C" w:rsidRPr="0094646C" w14:paraId="1B73C27E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80F9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5AC15F" w14:textId="77777777" w:rsidR="0094646C" w:rsidRPr="0094646C" w:rsidRDefault="00EE7EB8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ляренко Да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’</w:t>
            </w:r>
            <w:r w:rsidR="0094646C"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B94F8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2CA4D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BB74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0CFF5315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143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88936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ушлякова Мар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8B12E8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61353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4084D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128DA86F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0FB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1DC294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ідгорна Дар’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BE9A5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337E6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841E5D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30B3200B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36B3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B4DBF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роз Л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68964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594CE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7F51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63B411B7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11CF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21EB53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люх Яро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4DD20D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80232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14E4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19D2C355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88E39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14D408" w14:textId="77777777" w:rsidR="0094646C" w:rsidRPr="0094646C" w:rsidRDefault="00EE7EB8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п</w:t>
            </w:r>
            <w:r w:rsidR="0094646C"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нська Дар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17210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5A04F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7E781E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94646C" w:rsidRPr="0094646C" w14:paraId="68183D19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C62B4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83708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Требик Ром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80BC6B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C91264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33EA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2B156575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CE883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A0A9C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Віхоренко Натал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9F10DD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56BDA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B5D768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13882F42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20794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499CF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Березовська Каролі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16C435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720C6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3B65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77E83A87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BB29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DDF8F9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Пастух Мар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A5439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1E0D15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8BEB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240967DF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5005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7C96C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Гуменюк І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1044C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FE8D5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0D8CA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0FE6017B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2891E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B309BB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Ужицька Іл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892FDD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FDFE7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7D22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33FF0FB8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380F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07167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Пішук Оле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F5967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994445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DCCF06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579DD4C7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AC71B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8538AA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Стратійчук Крісті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DBB423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A8F8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648B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94646C" w:rsidRPr="0094646C" w14:paraId="098CC4BD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8BD8B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8C62E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Ушаков Ів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9FC0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055090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05F81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4646C" w:rsidRPr="0094646C" w14:paraId="254826BE" w14:textId="77777777" w:rsidTr="00D35EE5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44E37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4646C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197FBA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Скороход Віктор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45E433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506C5F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46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A24F2" w14:textId="77777777" w:rsidR="0094646C" w:rsidRPr="0094646C" w:rsidRDefault="0094646C" w:rsidP="0094646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5C030C2E" w14:textId="77777777" w:rsidR="008C018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7BF733A6" w14:textId="77777777" w:rsidR="0094646C" w:rsidRDefault="0094646C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55855992" w14:textId="77777777" w:rsidR="008C018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піади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вітлана ОРЛЮК</w:t>
      </w:r>
    </w:p>
    <w:p w14:paraId="77CA1006" w14:textId="77777777" w:rsidR="008C018E" w:rsidRDefault="008C018E" w:rsidP="008C018E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1DD5BC27" w14:textId="77777777" w:rsidR="008C018E" w:rsidRDefault="008C018E" w:rsidP="008C018E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2B9FF551" w14:textId="77777777" w:rsidR="008C018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3292F367" w14:textId="77777777" w:rsidR="008C018E" w:rsidRPr="0035353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еннадій ЄКИМЕНКО</w:t>
      </w:r>
    </w:p>
    <w:p w14:paraId="4A907B20" w14:textId="77777777" w:rsidR="008C018E" w:rsidRDefault="008C018E" w:rsidP="008C0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06A1F" w14:textId="77777777" w:rsidR="008C018E" w:rsidRDefault="008C018E" w:rsidP="008C018E"/>
    <w:p w14:paraId="0D83E588" w14:textId="77777777" w:rsidR="008C018E" w:rsidRDefault="008C018E"/>
    <w:p w14:paraId="180943B6" w14:textId="77777777" w:rsidR="0094646C" w:rsidRDefault="0094646C"/>
    <w:p w14:paraId="36776486" w14:textId="77777777" w:rsidR="0094646C" w:rsidRDefault="0094646C"/>
    <w:p w14:paraId="1D58467E" w14:textId="77777777" w:rsidR="0094646C" w:rsidRDefault="0094646C"/>
    <w:p w14:paraId="5E951322" w14:textId="77777777" w:rsidR="0094646C" w:rsidRDefault="0094646C"/>
    <w:p w14:paraId="180BE482" w14:textId="77777777" w:rsidR="0094646C" w:rsidRDefault="0094646C"/>
    <w:p w14:paraId="1B4A0AF2" w14:textId="77777777" w:rsidR="0094646C" w:rsidRDefault="0094646C"/>
    <w:p w14:paraId="0292B6D7" w14:textId="77777777" w:rsidR="0094646C" w:rsidRDefault="0094646C"/>
    <w:p w14:paraId="517D102D" w14:textId="77777777" w:rsidR="0094646C" w:rsidRDefault="0094646C"/>
    <w:p w14:paraId="45E25F6C" w14:textId="77777777" w:rsidR="0094646C" w:rsidRDefault="0094646C"/>
    <w:p w14:paraId="1873913F" w14:textId="77777777" w:rsidR="0094646C" w:rsidRDefault="0094646C"/>
    <w:p w14:paraId="2497DDA7" w14:textId="77777777" w:rsidR="0094646C" w:rsidRDefault="0094646C"/>
    <w:p w14:paraId="711F193F" w14:textId="77777777" w:rsidR="0094646C" w:rsidRDefault="0094646C"/>
    <w:p w14:paraId="51186DF6" w14:textId="77777777" w:rsidR="0094646C" w:rsidRDefault="0094646C"/>
    <w:p w14:paraId="313F5BBF" w14:textId="77777777" w:rsidR="0094646C" w:rsidRDefault="0094646C"/>
    <w:p w14:paraId="66AF7F02" w14:textId="77777777" w:rsidR="0094646C" w:rsidRDefault="0094646C"/>
    <w:p w14:paraId="75A85AA5" w14:textId="77777777" w:rsidR="0094646C" w:rsidRDefault="0094646C"/>
    <w:p w14:paraId="56AA73DC" w14:textId="77777777" w:rsidR="0094646C" w:rsidRDefault="0094646C"/>
    <w:p w14:paraId="642BABF1" w14:textId="77777777" w:rsidR="0094646C" w:rsidRDefault="0094646C"/>
    <w:p w14:paraId="7A702167" w14:textId="77777777" w:rsidR="0094646C" w:rsidRDefault="0094646C"/>
    <w:p w14:paraId="3ABE58FD" w14:textId="77777777" w:rsidR="0094646C" w:rsidRPr="00DF3AC3" w:rsidRDefault="0094646C" w:rsidP="0094646C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  <w:lastRenderedPageBreak/>
        <w:t>ЗВІТ</w:t>
      </w:r>
    </w:p>
    <w:p w14:paraId="3368C365" w14:textId="77777777" w:rsidR="0094646C" w:rsidRPr="00DF3AC3" w:rsidRDefault="0094646C" w:rsidP="0094646C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проведення І етапу Всеукраїнської учнівської олімпіади</w:t>
      </w:r>
    </w:p>
    <w:p w14:paraId="551CB93B" w14:textId="77777777" w:rsidR="0094646C" w:rsidRPr="00DF3AC3" w:rsidRDefault="0094646C" w:rsidP="0094646C">
      <w:pPr>
        <w:shd w:val="clear" w:color="auto" w:fill="FFFFFF"/>
        <w:spacing w:after="120" w:line="240" w:lineRule="auto"/>
        <w:ind w:firstLine="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з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біології </w:t>
      </w: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2025/2026 навчальному році</w:t>
      </w:r>
    </w:p>
    <w:p w14:paraId="49FAE779" w14:textId="77777777" w:rsidR="0094646C" w:rsidRPr="008F28B3" w:rsidRDefault="0094646C" w:rsidP="00946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398EDB08" w14:textId="77777777" w:rsidR="0094646C" w:rsidRPr="00DF3AC3" w:rsidRDefault="0094646C" w:rsidP="0094646C">
      <w:pPr>
        <w:shd w:val="clear" w:color="auto" w:fill="FFFFFF"/>
        <w:spacing w:after="0" w:line="240" w:lineRule="auto"/>
        <w:ind w:left="-566" w:right="-1" w:firstLine="465"/>
        <w:jc w:val="right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tbl>
      <w:tblPr>
        <w:tblW w:w="96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710"/>
        <w:gridCol w:w="2464"/>
        <w:gridCol w:w="2551"/>
        <w:gridCol w:w="709"/>
        <w:gridCol w:w="701"/>
        <w:gridCol w:w="708"/>
      </w:tblGrid>
      <w:tr w:rsidR="0094646C" w:rsidRPr="00DF3AC3" w14:paraId="5C16678D" w14:textId="77777777" w:rsidTr="00D35EE5">
        <w:trPr>
          <w:trHeight w:val="1146"/>
          <w:jc w:val="center"/>
        </w:trPr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875A61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навчальних закладів, учасники-учні яких брали участь в І етапі олімпіад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6E37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ласи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E9DEDC0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142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 олімпіади за етапами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BB6BA4F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 І етапу за ступенями дипломів</w:t>
            </w:r>
          </w:p>
        </w:tc>
      </w:tr>
      <w:tr w:rsidR="0094646C" w:rsidRPr="00DF3AC3" w14:paraId="7696D9E9" w14:textId="77777777" w:rsidTr="00D35EE5">
        <w:trPr>
          <w:trHeight w:val="291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28F79FE" w14:textId="77777777" w:rsidR="0094646C" w:rsidRPr="00DF3AC3" w:rsidRDefault="0094646C" w:rsidP="00D35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E316" w14:textId="77777777" w:rsidR="0094646C" w:rsidRPr="00DF3AC3" w:rsidRDefault="0094646C" w:rsidP="00D35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1DF865B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 етап</w:t>
            </w:r>
          </w:p>
        </w:tc>
        <w:tc>
          <w:tcPr>
            <w:tcW w:w="2118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7320FDA" w14:textId="77777777" w:rsidR="0094646C" w:rsidRPr="00DF3AC3" w:rsidRDefault="0094646C" w:rsidP="00D35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</w:tr>
      <w:tr w:rsidR="0094646C" w:rsidRPr="00DF3AC3" w14:paraId="01C62E19" w14:textId="77777777" w:rsidTr="00D35EE5">
        <w:trPr>
          <w:trHeight w:val="392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432B6EF" w14:textId="77777777" w:rsidR="0094646C" w:rsidRPr="00DF3AC3" w:rsidRDefault="0094646C" w:rsidP="00D35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A8E4" w14:textId="77777777" w:rsidR="0094646C" w:rsidRPr="00DF3AC3" w:rsidRDefault="0094646C" w:rsidP="00D35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67C2A44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46E3ADC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3D4E0B1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08BCA6D1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858627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І</w:t>
            </w:r>
          </w:p>
        </w:tc>
      </w:tr>
      <w:tr w:rsidR="0094646C" w:rsidRPr="00DF3AC3" w14:paraId="7EA6FDCD" w14:textId="77777777" w:rsidTr="00D35EE5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E337C5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4D5E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A806F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FCFD9" w14:textId="0B63F8A5" w:rsidR="0094646C" w:rsidRPr="007F482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  <w:r w:rsidR="007F4823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5B8C9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EC1A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7D3D8" w14:textId="21902DDC" w:rsidR="0094646C" w:rsidRPr="00ED3883" w:rsidRDefault="00ED3883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  <w:t>7</w:t>
            </w:r>
          </w:p>
        </w:tc>
      </w:tr>
      <w:tr w:rsidR="0094646C" w:rsidRPr="00DF3AC3" w14:paraId="6F05FD8F" w14:textId="77777777" w:rsidTr="00D35EE5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396E2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4E37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E58653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5ED8D3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B0D2BF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1B6CA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1E2F3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8</w:t>
            </w:r>
          </w:p>
        </w:tc>
      </w:tr>
      <w:tr w:rsidR="0094646C" w:rsidRPr="00DF3AC3" w14:paraId="2AD8B770" w14:textId="77777777" w:rsidTr="00D35EE5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DD5A13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5FF2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EA6F9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E87333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85613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2AFC22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76709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7</w:t>
            </w:r>
          </w:p>
        </w:tc>
      </w:tr>
      <w:tr w:rsidR="0094646C" w:rsidRPr="00DF3AC3" w14:paraId="0EDBD3D8" w14:textId="77777777" w:rsidTr="00D35EE5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1FE21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2BE8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C416AE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70247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F524E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5658F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A5F605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6</w:t>
            </w:r>
          </w:p>
        </w:tc>
      </w:tr>
      <w:tr w:rsidR="0094646C" w:rsidRPr="00DF3AC3" w14:paraId="534D1197" w14:textId="77777777" w:rsidTr="00D35EE5">
        <w:trPr>
          <w:trHeight w:val="201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AB786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Раз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500C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E90F5" w14:textId="77777777" w:rsidR="0094646C" w:rsidRPr="00DF3AC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BF479" w14:textId="4D50ED5A" w:rsidR="0094646C" w:rsidRPr="007F4823" w:rsidRDefault="0094646C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  <w:r w:rsidR="007F4823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1EAE41" w14:textId="77777777" w:rsidR="0094646C" w:rsidRPr="00DF3AC3" w:rsidRDefault="003D291E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FEDD3" w14:textId="77777777" w:rsidR="0094646C" w:rsidRPr="00DF3AC3" w:rsidRDefault="003D291E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37506" w14:textId="2039B1F6" w:rsidR="0094646C" w:rsidRPr="00ED3883" w:rsidRDefault="003D291E" w:rsidP="00D35EE5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  <w:r w:rsidR="00ED3883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GB"/>
              </w:rPr>
              <w:t>8</w:t>
            </w:r>
          </w:p>
        </w:tc>
      </w:tr>
    </w:tbl>
    <w:p w14:paraId="4EA8A05A" w14:textId="77777777" w:rsidR="0094646C" w:rsidRPr="00DF3AC3" w:rsidRDefault="0094646C" w:rsidP="0094646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361C7603" w14:textId="77777777" w:rsidR="0094646C" w:rsidRPr="00DF3AC3" w:rsidRDefault="0094646C" w:rsidP="0094646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7CE81858" w14:textId="77777777" w:rsidR="0094646C" w:rsidRPr="00311C12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Світлана ОРЛЮК</w:t>
      </w:r>
    </w:p>
    <w:p w14:paraId="6EFADE34" w14:textId="77777777" w:rsidR="0094646C" w:rsidRPr="00311C12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292B6302" w14:textId="77777777" w:rsidR="0094646C" w:rsidRPr="00311C12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00820FC8" w14:textId="77777777" w:rsidR="0094646C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725DC0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18A42D25" w14:textId="77777777" w:rsidR="0094646C" w:rsidRPr="006D1A98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  <w:t xml:space="preserve">     </w:t>
      </w:r>
    </w:p>
    <w:p w14:paraId="6D64B4D7" w14:textId="77777777" w:rsidR="0094646C" w:rsidRDefault="0094646C" w:rsidP="00946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4B7A7DA0" w14:textId="77777777" w:rsidR="0094646C" w:rsidRDefault="0094646C"/>
    <w:sectPr w:rsidR="0094646C" w:rsidSect="00BB4B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4D"/>
    <w:rsid w:val="00122BBC"/>
    <w:rsid w:val="00336C77"/>
    <w:rsid w:val="00375601"/>
    <w:rsid w:val="003D291E"/>
    <w:rsid w:val="007A31F3"/>
    <w:rsid w:val="007F09D8"/>
    <w:rsid w:val="007F4823"/>
    <w:rsid w:val="008C018E"/>
    <w:rsid w:val="00901989"/>
    <w:rsid w:val="00934557"/>
    <w:rsid w:val="0094646C"/>
    <w:rsid w:val="00B76822"/>
    <w:rsid w:val="00BB4B15"/>
    <w:rsid w:val="00D12C87"/>
    <w:rsid w:val="00DC1730"/>
    <w:rsid w:val="00EB0E4D"/>
    <w:rsid w:val="00ED3883"/>
    <w:rsid w:val="00E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A79C"/>
  <w15:chartTrackingRefBased/>
  <w15:docId w15:val="{FDD4A76B-367E-4783-80CE-249F02C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4D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406-BF4A-441A-BFFB-F8894E4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7</cp:revision>
  <dcterms:created xsi:type="dcterms:W3CDTF">2025-10-20T05:09:00Z</dcterms:created>
  <dcterms:modified xsi:type="dcterms:W3CDTF">2025-10-23T13:15:00Z</dcterms:modified>
</cp:coreProperties>
</file>